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99" w:rsidRDefault="007E3C99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7E3C99" w:rsidRDefault="007E3C99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rch 25, 2014</w:t>
      </w:r>
    </w:p>
    <w:p w:rsidR="007E3C99" w:rsidRDefault="007E3C99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827B07" w:rsidRPr="00827B07" w:rsidRDefault="00827B07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17</w:t>
      </w:r>
    </w:p>
    <w:p w:rsidR="00827B07" w:rsidRDefault="00827B07" w:rsidP="002A3EB4">
      <w:pPr>
        <w:pStyle w:val="BillDots"/>
      </w:pPr>
    </w:p>
    <w:p w:rsidR="00827B07" w:rsidRDefault="00827B07" w:rsidP="00827B07">
      <w:pPr>
        <w:pStyle w:val="BillDots"/>
        <w:jc w:val="center"/>
      </w:pPr>
      <w:r>
        <w:t xml:space="preserve">Introduced by </w:t>
      </w:r>
      <w:r w:rsidRPr="00C71CEB">
        <w:t>Senator L. Martin</w:t>
      </w:r>
    </w:p>
    <w:p w:rsidR="00827B07" w:rsidRDefault="00827B07" w:rsidP="002A3EB4">
      <w:pPr>
        <w:pStyle w:val="BillDots"/>
      </w:pPr>
    </w:p>
    <w:p w:rsidR="00827B07" w:rsidRDefault="007E3C99" w:rsidP="002A3EB4">
      <w:pPr>
        <w:pStyle w:val="BillDots"/>
      </w:pPr>
      <w:r>
        <w:t>S. Printed 3/25</w:t>
      </w:r>
      <w:r w:rsidR="00827B07">
        <w:t>/14--S.</w:t>
      </w:r>
    </w:p>
    <w:p w:rsidR="00827B07" w:rsidRDefault="00827B07" w:rsidP="002A3EB4">
      <w:pPr>
        <w:pStyle w:val="BillDots"/>
      </w:pPr>
      <w:r>
        <w:t>Read the first time January 14, 2014.</w:t>
      </w:r>
    </w:p>
    <w:p w:rsidR="00827B07" w:rsidRDefault="00827B07" w:rsidP="007E3C99">
      <w:pPr>
        <w:pStyle w:val="BillDots"/>
        <w:jc w:val="center"/>
      </w:pPr>
      <w:r>
        <w:rPr>
          <w:u w:val="single"/>
        </w:rPr>
        <w:t>            </w:t>
      </w:r>
    </w:p>
    <w:p w:rsidR="00827B07" w:rsidRDefault="00827B07" w:rsidP="002A3EB4">
      <w:pPr>
        <w:pStyle w:val="BillDots"/>
        <w:sectPr w:rsidR="00827B07" w:rsidSect="00827B0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60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9F167E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2" w:name="titletop"/>
      <w:bookmarkEnd w:id="2"/>
      <w:r>
        <w:rPr>
          <w:rFonts w:ascii="Times New Roman" w:hAnsi="Times New Roman" w:cs="Times New Roman"/>
          <w:sz w:val="22"/>
          <w:szCs w:val="22"/>
        </w:rPr>
        <w:t>TO AMEND THE CODE OF LAWS OF SOUTH CAROLINA, 1976, BY ADDING SECTION 23</w:t>
      </w:r>
      <w:r>
        <w:rPr>
          <w:rFonts w:ascii="Times New Roman" w:hAnsi="Times New Roman" w:cs="Times New Roman"/>
          <w:sz w:val="22"/>
          <w:szCs w:val="22"/>
        </w:rPr>
        <w:noBreakHyphen/>
        <w:t>3</w:t>
      </w:r>
      <w:r>
        <w:rPr>
          <w:rFonts w:ascii="Times New Roman" w:hAnsi="Times New Roman" w:cs="Times New Roman"/>
          <w:sz w:val="22"/>
          <w:szCs w:val="22"/>
        </w:rPr>
        <w:noBreakHyphen/>
        <w:t>47 SO AS TO REQUIRE PERSONS SEEKING CERTAIN POSITIONS OR WHO VOLUNTEER OR SERVE IN A POSITION SUPPORTED, SPONSORED, OR ADMINISTERED BY THE SOUTH CAROLINA COMMISSION ON NATIONAL AND COMMUNITY SERVICE TO UNDERGO A STATE AND NATIONAL CRIMINAL HISTORY BACKGROUND CHECK AND TO PROVIDE PROCEDURES TO BE FOLLOWED AND FOR THE COSTS OF THE BACKGROUND CHECKS.</w:t>
      </w:r>
    </w:p>
    <w:p w:rsidR="007E3C99" w:rsidRDefault="007E3C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Pr="00864DCA" w:rsidRDefault="008460AE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4DCA" w:rsidRPr="00864DCA">
        <w:t xml:space="preserve">Article 1, Chapter 3, Title 23 of the 1976 Code is amended by adding: </w:t>
      </w:r>
    </w:p>
    <w:p w:rsidR="00864DCA" w:rsidRP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</w:t>
      </w:r>
      <w:r>
        <w:noBreakHyphen/>
        <w:t>47.</w:t>
      </w:r>
      <w:r>
        <w:tab/>
      </w:r>
      <w:r w:rsidRPr="006B2597">
        <w:t>A person seeking a co</w:t>
      </w:r>
      <w:r>
        <w:t xml:space="preserve">vered position, as </w:t>
      </w:r>
      <w:r w:rsidRPr="006B2597">
        <w:t>defined in 45 C</w:t>
      </w:r>
      <w:r>
        <w:t>.</w:t>
      </w:r>
      <w:r w:rsidRPr="006B2597">
        <w:t>F</w:t>
      </w:r>
      <w:r>
        <w:t>.</w:t>
      </w:r>
      <w:r w:rsidRPr="006B2597">
        <w:t>R</w:t>
      </w:r>
      <w:r>
        <w:t>.</w:t>
      </w:r>
      <w:r w:rsidRPr="006B2597">
        <w:t xml:space="preserve"> 2540, or who otherwise volunteers or serves in a position supported, sponsored, or administered by the South Carolina Commission on N</w:t>
      </w:r>
      <w:r>
        <w:t>ational and Community Service (c</w:t>
      </w:r>
      <w:r w:rsidRPr="006B2597">
        <w:t>ommission)</w:t>
      </w:r>
      <w:r>
        <w:t>,</w:t>
      </w:r>
      <w:r w:rsidRPr="006B2597">
        <w:t xml:space="preserve"> must undergo a state criminal history background check, supported by fingerprints by the South Carolina Law Enforcement Division (SLED), and a national criminal history background check, supported by fingerprints by the Federal </w:t>
      </w:r>
      <w:r w:rsidR="007E3C99" w:rsidRPr="006B2597">
        <w:t>Bureau of Investigation (FBI)</w:t>
      </w:r>
      <w:r w:rsidR="007E3C99">
        <w:t>, unless the commission determines that the background check requirement for that person has been satisfied through another process</w:t>
      </w:r>
      <w:r w:rsidR="007E3C99" w:rsidRPr="006B2597">
        <w:t xml:space="preserve">. </w:t>
      </w:r>
      <w:r w:rsidR="007E3C99">
        <w:t xml:space="preserve"> </w:t>
      </w:r>
      <w:r w:rsidR="007E3C99" w:rsidRPr="006B2597">
        <w:t xml:space="preserve">The results of these criminal history </w:t>
      </w:r>
      <w:r w:rsidRPr="006B2597">
        <w:t xml:space="preserve">background </w:t>
      </w:r>
      <w:r>
        <w:t>checks must be reported to the c</w:t>
      </w:r>
      <w:r w:rsidRPr="006B2597">
        <w:t>ommission. SLED is authorized to retain the fingerprints for certification purpos</w:t>
      </w:r>
      <w:r>
        <w:t>es and for notification of the c</w:t>
      </w:r>
      <w:r w:rsidRPr="006B2597">
        <w:t xml:space="preserve">ommission regarding criminal </w:t>
      </w:r>
      <w:r w:rsidRPr="006B2597">
        <w:lastRenderedPageBreak/>
        <w:t>charges. The cost of the state crimin</w:t>
      </w:r>
      <w:r>
        <w:t>al history background check may</w:t>
      </w:r>
      <w:r w:rsidRPr="006B2597">
        <w:t xml:space="preserve"> not exceed eight d</w:t>
      </w:r>
      <w:r>
        <w:t>ollars and must be paid by the c</w:t>
      </w:r>
      <w:r w:rsidRPr="006B2597">
        <w:t>ommission upon application for the state check. The cost of the national criminal history background check is established by t</w:t>
      </w:r>
      <w:r>
        <w:t>he FBI and must be paid by the c</w:t>
      </w:r>
      <w:r w:rsidRPr="006B2597">
        <w:t>ommission upon application for the national check.”</w:t>
      </w: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4DCA">
        <w:t>2</w:t>
      </w:r>
      <w:r>
        <w:t>.</w:t>
      </w:r>
      <w:r>
        <w:tab/>
        <w:t>This act takes effect upon approval by the Governor.</w:t>
      </w:r>
    </w:p>
    <w:p w:rsidR="009F167E" w:rsidRDefault="00864D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67E" w:rsidRDefault="009F167E" w:rsidP="00341514">
      <w:pPr>
        <w:suppressAutoHyphens/>
      </w:pPr>
    </w:p>
    <w:sectPr w:rsidR="009F167E" w:rsidSect="00827B0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CA" w:rsidRDefault="00864DCA" w:rsidP="009F0C77">
      <w:r>
        <w:separator/>
      </w:r>
    </w:p>
  </w:endnote>
  <w:endnote w:type="continuationSeparator" w:id="0">
    <w:p w:rsidR="00864DCA" w:rsidRDefault="00864D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0C479C-A672-45DE-877E-C8F7566B8B3F}"/>
    <w:embedBold r:id="rId2" w:fontKey="{738A05C0-1A15-4CB1-8C42-BB0C1013E4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ECD76C-4C3D-44E1-92D5-D49CEB55E7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744FB6-F783-4FE8-A291-219018690F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7369EC-89FA-4D74-9A3D-A4BBAB49D9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8E" w:rsidRPr="009F167E" w:rsidRDefault="009F167E" w:rsidP="009F1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</w:t>
    </w:r>
    <w:r w:rsidR="00827B07">
      <w:t>-</w:t>
    </w:r>
    <w:fldSimple w:instr=" PAGE  \* MERGEFORMAT ">
      <w:r w:rsidR="00341514">
        <w:rPr>
          <w:noProof/>
        </w:rPr>
        <w:t>1</w:t>
      </w:r>
    </w:fldSimple>
    <w:r w:rsidR="00827B0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07" w:rsidRPr="009F167E" w:rsidRDefault="00827B07" w:rsidP="009F1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]</w:t>
    </w:r>
    <w:r>
      <w:tab/>
    </w:r>
    <w:fldSimple w:instr=" PAGE  \* MERGEFORMAT ">
      <w:r w:rsidR="0034151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CA" w:rsidRDefault="00864DCA" w:rsidP="009F0C77">
      <w:r>
        <w:separator/>
      </w:r>
    </w:p>
  </w:footnote>
  <w:footnote w:type="continuationSeparator" w:id="0">
    <w:p w:rsidR="00864DCA" w:rsidRDefault="00864D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4AHB14"/>
    <w:docVar w:name="CoverBillType" w:val="b"/>
    <w:docVar w:name="docpath" w:val="L:\Council\bills\MS\7334AHB14.DOCX"/>
    <w:docVar w:name="dvBillNumber" w:val="817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9421B"/>
    <w:rsid w:val="00026C9A"/>
    <w:rsid w:val="00087F3B"/>
    <w:rsid w:val="000965A1"/>
    <w:rsid w:val="000E123D"/>
    <w:rsid w:val="000E1785"/>
    <w:rsid w:val="000F39F2"/>
    <w:rsid w:val="001023A4"/>
    <w:rsid w:val="0010776B"/>
    <w:rsid w:val="00107D8A"/>
    <w:rsid w:val="00133E66"/>
    <w:rsid w:val="00134ACF"/>
    <w:rsid w:val="00144E15"/>
    <w:rsid w:val="0019421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D99"/>
    <w:rsid w:val="002C5C8E"/>
    <w:rsid w:val="002E1803"/>
    <w:rsid w:val="002F0E65"/>
    <w:rsid w:val="00325348"/>
    <w:rsid w:val="00341514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4D88"/>
    <w:rsid w:val="00577C6C"/>
    <w:rsid w:val="0058501B"/>
    <w:rsid w:val="00595637"/>
    <w:rsid w:val="005E7C1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571C"/>
    <w:rsid w:val="00786819"/>
    <w:rsid w:val="007A325A"/>
    <w:rsid w:val="007E3C99"/>
    <w:rsid w:val="007F1523"/>
    <w:rsid w:val="007F509E"/>
    <w:rsid w:val="007F5799"/>
    <w:rsid w:val="007F6947"/>
    <w:rsid w:val="00827B07"/>
    <w:rsid w:val="008460AE"/>
    <w:rsid w:val="00864DCA"/>
    <w:rsid w:val="00872729"/>
    <w:rsid w:val="008F4429"/>
    <w:rsid w:val="00932670"/>
    <w:rsid w:val="009352BB"/>
    <w:rsid w:val="009863DB"/>
    <w:rsid w:val="00990668"/>
    <w:rsid w:val="009F0C77"/>
    <w:rsid w:val="009F167E"/>
    <w:rsid w:val="009F4DD1"/>
    <w:rsid w:val="009F673D"/>
    <w:rsid w:val="00A64E80"/>
    <w:rsid w:val="00A741D9"/>
    <w:rsid w:val="00A9741D"/>
    <w:rsid w:val="00AD4B17"/>
    <w:rsid w:val="00AF3A02"/>
    <w:rsid w:val="00B251E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594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Default">
    <w:name w:val="Default"/>
    <w:basedOn w:val="Normal"/>
    <w:rsid w:val="00864DCA"/>
    <w:pPr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887F-8E60-49D7-8F95-2EDB14B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%USERNAME%</cp:lastModifiedBy>
  <cp:revision>2</cp:revision>
  <cp:lastPrinted>2013-11-15T14:40:00Z</cp:lastPrinted>
  <dcterms:created xsi:type="dcterms:W3CDTF">2014-03-25T19:23:00Z</dcterms:created>
  <dcterms:modified xsi:type="dcterms:W3CDTF">2014-03-25T19:23:00Z</dcterms:modified>
</cp:coreProperties>
</file>